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136A5" w14:textId="77777777" w:rsidR="00D03C14" w:rsidRPr="00E94A4F" w:rsidRDefault="00D03C14" w:rsidP="00E94A4F">
      <w:pPr>
        <w:jc w:val="center"/>
        <w:rPr>
          <w:b/>
          <w:bCs/>
        </w:rPr>
      </w:pPr>
    </w:p>
    <w:p w14:paraId="03DA48DD" w14:textId="77777777" w:rsidR="00D03C14" w:rsidRPr="00E94A4F" w:rsidRDefault="00D03C14" w:rsidP="00E94A4F">
      <w:pPr>
        <w:rPr>
          <w:b/>
          <w:bCs/>
        </w:rPr>
      </w:pPr>
    </w:p>
    <w:p w14:paraId="6829EF92" w14:textId="77777777" w:rsidR="00D03C14" w:rsidRPr="00E94A4F" w:rsidRDefault="00D03C14" w:rsidP="00E94A4F">
      <w:pPr>
        <w:rPr>
          <w:b/>
          <w:bCs/>
        </w:rPr>
      </w:pPr>
    </w:p>
    <w:tbl>
      <w:tblPr>
        <w:tblpPr w:leftFromText="180" w:rightFromText="180" w:vertAnchor="text" w:horzAnchor="margin" w:tblpY="-38"/>
        <w:tblW w:w="4921" w:type="pct"/>
        <w:tblLook w:val="01E0" w:firstRow="1" w:lastRow="1" w:firstColumn="1" w:lastColumn="1" w:noHBand="0" w:noVBand="0"/>
      </w:tblPr>
      <w:tblGrid>
        <w:gridCol w:w="196"/>
        <w:gridCol w:w="571"/>
        <w:gridCol w:w="216"/>
        <w:gridCol w:w="1516"/>
        <w:gridCol w:w="456"/>
        <w:gridCol w:w="337"/>
        <w:gridCol w:w="216"/>
        <w:gridCol w:w="3886"/>
        <w:gridCol w:w="445"/>
        <w:gridCol w:w="1787"/>
      </w:tblGrid>
      <w:tr w:rsidR="00245F31" w:rsidRPr="00893DC3" w14:paraId="58B4C998" w14:textId="77777777" w:rsidTr="0060380F">
        <w:trPr>
          <w:trHeight w:hRule="exact" w:val="1133"/>
        </w:trPr>
        <w:tc>
          <w:tcPr>
            <w:tcW w:w="5000" w:type="pct"/>
            <w:gridSpan w:val="10"/>
          </w:tcPr>
          <w:p w14:paraId="0FFF8598" w14:textId="431F9599" w:rsidR="00245F31" w:rsidRPr="00893DC3" w:rsidRDefault="00245F31" w:rsidP="00010911">
            <w:pPr>
              <w:jc w:val="center"/>
              <w:rPr>
                <w:b/>
                <w:bCs/>
              </w:rPr>
            </w:pPr>
            <w:r w:rsidRPr="00140570">
              <w:rPr>
                <w:noProof/>
              </w:rPr>
              <w:drawing>
                <wp:inline distT="0" distB="0" distL="0" distR="0" wp14:anchorId="7834787F" wp14:editId="76A061EB">
                  <wp:extent cx="4953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F31" w:rsidRPr="00893DC3" w14:paraId="5A4550B1" w14:textId="77777777" w:rsidTr="0060380F">
        <w:trPr>
          <w:trHeight w:hRule="exact" w:val="73"/>
        </w:trPr>
        <w:tc>
          <w:tcPr>
            <w:tcW w:w="5000" w:type="pct"/>
            <w:gridSpan w:val="10"/>
          </w:tcPr>
          <w:p w14:paraId="2AA6C0F5" w14:textId="77777777" w:rsidR="00245F31" w:rsidRPr="00893DC3" w:rsidRDefault="00245F31" w:rsidP="0060380F">
            <w:pPr>
              <w:jc w:val="center"/>
              <w:rPr>
                <w:b/>
                <w:bCs/>
              </w:rPr>
            </w:pPr>
          </w:p>
        </w:tc>
      </w:tr>
      <w:tr w:rsidR="00245F31" w:rsidRPr="00893DC3" w14:paraId="01BC670B" w14:textId="77777777" w:rsidTr="0060380F">
        <w:trPr>
          <w:trHeight w:hRule="exact" w:val="1686"/>
        </w:trPr>
        <w:tc>
          <w:tcPr>
            <w:tcW w:w="5000" w:type="pct"/>
            <w:gridSpan w:val="10"/>
          </w:tcPr>
          <w:p w14:paraId="30358067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СОВЕТ ДЕПУТАТОВ </w:t>
            </w:r>
          </w:p>
          <w:p w14:paraId="0F8BAAB1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ГОРОДСКОГО ПОСЕЛЕНИЯ АНДРА</w:t>
            </w:r>
          </w:p>
          <w:p w14:paraId="7C1FEF69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 xml:space="preserve">Октябрьского района </w:t>
            </w:r>
          </w:p>
          <w:p w14:paraId="7030884D" w14:textId="77777777" w:rsidR="00245F31" w:rsidRPr="00802148" w:rsidRDefault="00245F31" w:rsidP="0060380F">
            <w:pPr>
              <w:jc w:val="center"/>
              <w:rPr>
                <w:b/>
              </w:rPr>
            </w:pPr>
            <w:r w:rsidRPr="00802148">
              <w:rPr>
                <w:b/>
              </w:rPr>
              <w:t>Ханты – Мансийского автономного округа - Югры</w:t>
            </w:r>
          </w:p>
          <w:p w14:paraId="10E9E73D" w14:textId="77777777" w:rsidR="00245F31" w:rsidRPr="00802148" w:rsidRDefault="00245F31" w:rsidP="0060380F">
            <w:pPr>
              <w:jc w:val="center"/>
              <w:rPr>
                <w:b/>
              </w:rPr>
            </w:pPr>
          </w:p>
          <w:p w14:paraId="7858CCF9" w14:textId="77777777" w:rsidR="00245F31" w:rsidRPr="00893DC3" w:rsidRDefault="00245F31" w:rsidP="0060380F">
            <w:pPr>
              <w:jc w:val="center"/>
              <w:rPr>
                <w:b/>
                <w:bCs/>
                <w:spacing w:val="40"/>
              </w:rPr>
            </w:pPr>
            <w:r w:rsidRPr="00802148">
              <w:rPr>
                <w:b/>
              </w:rPr>
              <w:t>РЕШЕНИЕ</w:t>
            </w:r>
          </w:p>
        </w:tc>
      </w:tr>
      <w:tr w:rsidR="00245F31" w:rsidRPr="00893DC3" w14:paraId="15F04289" w14:textId="77777777" w:rsidTr="0060380F">
        <w:trPr>
          <w:trHeight w:hRule="exact" w:val="561"/>
        </w:trPr>
        <w:tc>
          <w:tcPr>
            <w:tcW w:w="109" w:type="pct"/>
            <w:tcMar>
              <w:left w:w="0" w:type="dxa"/>
              <w:right w:w="0" w:type="dxa"/>
            </w:tcMar>
            <w:vAlign w:val="bottom"/>
          </w:tcPr>
          <w:p w14:paraId="33C9CAC4" w14:textId="77777777" w:rsidR="00245F31" w:rsidRPr="00893DC3" w:rsidRDefault="00245F31" w:rsidP="0060380F">
            <w:r w:rsidRPr="00893DC3">
              <w:t>«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vAlign w:val="bottom"/>
          </w:tcPr>
          <w:p w14:paraId="5F749CC4" w14:textId="12367F29" w:rsidR="00245F31" w:rsidRPr="00893DC3" w:rsidRDefault="00010911" w:rsidP="008D0422">
            <w:r>
              <w:t>2</w:t>
            </w:r>
            <w:r w:rsidR="008D0422">
              <w:t>0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17AEFAB3" w14:textId="77777777" w:rsidR="00245F31" w:rsidRPr="00893DC3" w:rsidRDefault="00245F31" w:rsidP="0060380F">
            <w:r w:rsidRPr="00893DC3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14:paraId="2ED4634B" w14:textId="77777777" w:rsidR="00245F31" w:rsidRDefault="00245F31" w:rsidP="0060380F">
            <w:pPr>
              <w:jc w:val="center"/>
            </w:pPr>
          </w:p>
          <w:p w14:paraId="24F20BEA" w14:textId="7104A16D" w:rsidR="00245F31" w:rsidRPr="00893DC3" w:rsidRDefault="008D0422" w:rsidP="0060380F">
            <w:pPr>
              <w:jc w:val="center"/>
            </w:pPr>
            <w:r>
              <w:t>ноября</w:t>
            </w:r>
          </w:p>
        </w:tc>
        <w:tc>
          <w:tcPr>
            <w:tcW w:w="182" w:type="pct"/>
            <w:vAlign w:val="bottom"/>
          </w:tcPr>
          <w:p w14:paraId="74BFD769" w14:textId="77777777" w:rsidR="00245F31" w:rsidRPr="00893DC3" w:rsidRDefault="00245F31" w:rsidP="0060380F">
            <w:pPr>
              <w:ind w:right="-108"/>
            </w:pPr>
            <w:r w:rsidRPr="00893DC3">
              <w:t>20</w:t>
            </w:r>
          </w:p>
        </w:tc>
        <w:tc>
          <w:tcPr>
            <w:tcW w:w="182" w:type="pct"/>
            <w:tcMar>
              <w:left w:w="0" w:type="dxa"/>
              <w:right w:w="0" w:type="dxa"/>
            </w:tcMar>
            <w:vAlign w:val="bottom"/>
          </w:tcPr>
          <w:p w14:paraId="7EB7DB51" w14:textId="4843D05E" w:rsidR="00245F31" w:rsidRPr="00893DC3" w:rsidRDefault="00245F31" w:rsidP="008D0422">
            <w:r w:rsidRPr="00893DC3">
              <w:t>2</w:t>
            </w:r>
            <w:r w:rsidR="008D0422">
              <w:t>3</w:t>
            </w:r>
          </w:p>
        </w:tc>
        <w:tc>
          <w:tcPr>
            <w:tcW w:w="119" w:type="pct"/>
            <w:tcMar>
              <w:left w:w="0" w:type="dxa"/>
              <w:right w:w="0" w:type="dxa"/>
            </w:tcMar>
            <w:vAlign w:val="bottom"/>
          </w:tcPr>
          <w:p w14:paraId="6E659C26" w14:textId="77777777" w:rsidR="00245F31" w:rsidRPr="00893DC3" w:rsidRDefault="00245F31" w:rsidP="0060380F">
            <w:r w:rsidRPr="00893DC3">
              <w:t>г.</w:t>
            </w:r>
          </w:p>
        </w:tc>
        <w:tc>
          <w:tcPr>
            <w:tcW w:w="2025" w:type="pct"/>
            <w:vAlign w:val="bottom"/>
          </w:tcPr>
          <w:p w14:paraId="4B244308" w14:textId="77777777" w:rsidR="00245F31" w:rsidRPr="00893DC3" w:rsidRDefault="00245F31" w:rsidP="0060380F"/>
        </w:tc>
        <w:tc>
          <w:tcPr>
            <w:tcW w:w="231" w:type="pct"/>
            <w:vAlign w:val="bottom"/>
          </w:tcPr>
          <w:p w14:paraId="492C7308" w14:textId="77777777" w:rsidR="00245F31" w:rsidRPr="00893DC3" w:rsidRDefault="00245F31" w:rsidP="0060380F">
            <w:pPr>
              <w:jc w:val="center"/>
            </w:pPr>
            <w:r w:rsidRPr="00893DC3">
              <w:t>№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vAlign w:val="bottom"/>
          </w:tcPr>
          <w:p w14:paraId="4945CDAD" w14:textId="275E71AF" w:rsidR="00245F31" w:rsidRPr="00893DC3" w:rsidRDefault="00C93206" w:rsidP="00C93206">
            <w:pPr>
              <w:jc w:val="center"/>
            </w:pPr>
            <w:r>
              <w:t>17</w:t>
            </w:r>
          </w:p>
        </w:tc>
      </w:tr>
      <w:tr w:rsidR="00245F31" w:rsidRPr="00893DC3" w14:paraId="3103E1BE" w14:textId="77777777" w:rsidTr="0060380F">
        <w:trPr>
          <w:trHeight w:hRule="exact" w:val="701"/>
        </w:trPr>
        <w:tc>
          <w:tcPr>
            <w:tcW w:w="5000" w:type="pct"/>
            <w:gridSpan w:val="10"/>
          </w:tcPr>
          <w:p w14:paraId="3D354FB2" w14:textId="77777777" w:rsidR="00245F31" w:rsidRPr="00893DC3" w:rsidRDefault="00245F31" w:rsidP="0060380F">
            <w:pPr>
              <w:jc w:val="center"/>
            </w:pPr>
          </w:p>
          <w:p w14:paraId="413F35E8" w14:textId="77777777" w:rsidR="00245F31" w:rsidRPr="00893DC3" w:rsidRDefault="00245F31" w:rsidP="0060380F">
            <w:r w:rsidRPr="00893DC3">
              <w:t xml:space="preserve">пгт. </w:t>
            </w:r>
            <w:r>
              <w:t>Андра</w:t>
            </w:r>
          </w:p>
        </w:tc>
      </w:tr>
    </w:tbl>
    <w:p w14:paraId="6B59B2BD" w14:textId="77777777" w:rsidR="00B501C2" w:rsidRDefault="00B501C2" w:rsidP="00245F31">
      <w:pPr>
        <w:rPr>
          <w:bCs/>
          <w:color w:val="000000"/>
        </w:rPr>
      </w:pPr>
      <w:r>
        <w:rPr>
          <w:bCs/>
          <w:color w:val="000000"/>
        </w:rPr>
        <w:t>О внесении изменений в решение Совета депутатов городского</w:t>
      </w:r>
    </w:p>
    <w:p w14:paraId="36B1D81D" w14:textId="77777777" w:rsidR="00B501C2" w:rsidRDefault="00B501C2" w:rsidP="00245F31">
      <w:pPr>
        <w:rPr>
          <w:bCs/>
          <w:color w:val="000000"/>
        </w:rPr>
      </w:pPr>
      <w:r>
        <w:rPr>
          <w:bCs/>
          <w:color w:val="000000"/>
        </w:rPr>
        <w:t>поселения Андра от 29.09.2021 № 30 «</w:t>
      </w:r>
      <w:r w:rsidR="00D03C14" w:rsidRPr="00245F31">
        <w:rPr>
          <w:bCs/>
          <w:color w:val="000000"/>
        </w:rPr>
        <w:t xml:space="preserve">Об утверждении Положения </w:t>
      </w:r>
    </w:p>
    <w:p w14:paraId="1B7D2ABE" w14:textId="60C79A3D" w:rsidR="00245F31" w:rsidRDefault="00D03C14" w:rsidP="00245F31">
      <w:pPr>
        <w:rPr>
          <w:bCs/>
          <w:color w:val="000000"/>
        </w:rPr>
      </w:pPr>
      <w:r w:rsidRPr="00245F31">
        <w:rPr>
          <w:bCs/>
          <w:color w:val="000000"/>
        </w:rPr>
        <w:t xml:space="preserve">о муниципальном контроле в сфере благоустройства на территории </w:t>
      </w:r>
    </w:p>
    <w:p w14:paraId="15A0F9F0" w14:textId="087FD53C" w:rsidR="00D03C14" w:rsidRPr="00245F31" w:rsidRDefault="00245F31" w:rsidP="00245F31">
      <w:r w:rsidRPr="00245F31">
        <w:rPr>
          <w:bCs/>
          <w:color w:val="000000"/>
        </w:rPr>
        <w:t>городского поселения Андра</w:t>
      </w:r>
      <w:r w:rsidR="00B501C2">
        <w:rPr>
          <w:bCs/>
          <w:color w:val="000000"/>
        </w:rPr>
        <w:t>»</w:t>
      </w:r>
    </w:p>
    <w:p w14:paraId="5BA12B6D" w14:textId="77777777" w:rsidR="00D03C14" w:rsidRPr="00E94A4F" w:rsidRDefault="00D03C14" w:rsidP="00E94A4F">
      <w:pPr>
        <w:shd w:val="clear" w:color="auto" w:fill="FFFFFF"/>
        <w:ind w:firstLine="567"/>
        <w:rPr>
          <w:b/>
          <w:color w:val="000000"/>
        </w:rPr>
      </w:pPr>
    </w:p>
    <w:p w14:paraId="73D62969" w14:textId="77777777" w:rsidR="00B501C2" w:rsidRPr="00802148" w:rsidRDefault="00B501C2" w:rsidP="00B501C2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E6709C">
        <w:t xml:space="preserve">В целях исполнения поручения, предусмотренного пунктом 4.4 протокола совещания Министерства экономического развития Российской федерации </w:t>
      </w:r>
      <w:r>
        <w:t>«</w:t>
      </w:r>
      <w:r w:rsidRPr="00E6709C">
        <w:t>Совершенствование риск-ориентированного подхода в контрольной (надзорной) деятельности</w:t>
      </w:r>
      <w:r>
        <w:t>»</w:t>
      </w:r>
      <w:r w:rsidRPr="00E6709C">
        <w:t xml:space="preserve"> от 24 марта 2023 года </w:t>
      </w:r>
      <w:r>
        <w:t>№</w:t>
      </w:r>
      <w:r w:rsidRPr="00E6709C">
        <w:t xml:space="preserve"> 14-Д24, а также пунктом 5.2.1 протокола заседания межведомственной рабочей группы по совершенствованию контрольной (надзорной) деятельности в Ханты-Мансийском автономном округе - Югре от 11 апреля 2023 года, руководствуясь </w:t>
      </w:r>
      <w:hyperlink r:id="rId9" w:history="1">
        <w:r w:rsidRPr="00E6709C">
          <w:t xml:space="preserve">Федеральным закон от 31 июля 2020 г. </w:t>
        </w:r>
        <w:r>
          <w:t>№</w:t>
        </w:r>
        <w:r w:rsidRPr="00E6709C">
          <w:t xml:space="preserve"> 248-ФЗ </w:t>
        </w:r>
        <w:r>
          <w:t>«</w:t>
        </w:r>
        <w:r w:rsidRPr="00E6709C">
          <w:t>О государственном контроле (надзоре) и муниципальном контроле в Российской Федерации</w:t>
        </w:r>
        <w:r>
          <w:t>»</w:t>
        </w:r>
      </w:hyperlink>
      <w:r w:rsidRPr="00E6709C">
        <w:t xml:space="preserve">, </w:t>
      </w:r>
      <w:hyperlink r:id="rId10" w:history="1">
        <w:r w:rsidRPr="00E6709C">
          <w:t xml:space="preserve">Федеральным законом от 6 октября 2003 г. </w:t>
        </w:r>
        <w:r>
          <w:t>№</w:t>
        </w:r>
        <w:r w:rsidRPr="00E6709C">
          <w:t xml:space="preserve"> 131-ФЗ </w:t>
        </w:r>
        <w:r>
          <w:t>«</w:t>
        </w:r>
        <w:r w:rsidRPr="00E6709C">
          <w:t>Об общих принципах организации местного самоуправления в Российской Федерации</w:t>
        </w:r>
        <w:r>
          <w:t>»</w:t>
        </w:r>
      </w:hyperlink>
      <w:r w:rsidRPr="00E6709C">
        <w:t xml:space="preserve">, Уставом </w:t>
      </w:r>
      <w:r>
        <w:t xml:space="preserve">городского </w:t>
      </w:r>
      <w:r w:rsidRPr="00E6709C">
        <w:t xml:space="preserve"> поселения </w:t>
      </w:r>
      <w:r>
        <w:t>Андра, Совет депутатов городского</w:t>
      </w:r>
      <w:r w:rsidRPr="00E6709C">
        <w:t xml:space="preserve"> поселения </w:t>
      </w:r>
      <w:r>
        <w:t>Андра:</w:t>
      </w:r>
    </w:p>
    <w:p w14:paraId="79FFA670" w14:textId="78381289" w:rsidR="00B501C2" w:rsidRPr="002D308D" w:rsidRDefault="00B501C2" w:rsidP="00B501C2">
      <w:pPr>
        <w:pStyle w:val="aff3"/>
        <w:widowControl w:val="0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i/>
        </w:rPr>
      </w:pPr>
      <w:r>
        <w:t>Внести в приложение к решению Совета депутатов городского поселения Андра от 29.09.2021 № 30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 контроле </w:t>
      </w:r>
      <w:r>
        <w:t>в сфере благоустройства на территории</w:t>
      </w:r>
      <w:r w:rsidRPr="00172141">
        <w:t xml:space="preserve"> городского</w:t>
      </w:r>
      <w:r>
        <w:t xml:space="preserve"> </w:t>
      </w:r>
      <w:r w:rsidRPr="00172141">
        <w:t>поселения Андра</w:t>
      </w:r>
      <w:r w:rsidRPr="00DB0358">
        <w:t>»</w:t>
      </w:r>
      <w:r>
        <w:t xml:space="preserve"> изменения согласно приложению, к настоящему решению.</w:t>
      </w:r>
    </w:p>
    <w:p w14:paraId="5FA11C48" w14:textId="77777777" w:rsidR="00B501C2" w:rsidRPr="00172141" w:rsidRDefault="00B501C2" w:rsidP="00B501C2">
      <w:pPr>
        <w:pStyle w:val="aff3"/>
        <w:widowControl w:val="0"/>
        <w:numPr>
          <w:ilvl w:val="0"/>
          <w:numId w:val="3"/>
        </w:numPr>
        <w:tabs>
          <w:tab w:val="left" w:pos="993"/>
        </w:tabs>
        <w:ind w:left="0" w:firstLine="705"/>
        <w:jc w:val="both"/>
      </w:pPr>
      <w:r w:rsidRPr="008B1123">
        <w:t>О</w:t>
      </w:r>
      <w:r>
        <w:t>публиковать</w:t>
      </w:r>
      <w:r w:rsidRPr="008B1123">
        <w:t xml:space="preserve"> настоящее решение</w:t>
      </w:r>
      <w:r>
        <w:t xml:space="preserve"> в официальном сетевом издании «Официальный сайт Октябрьского района»</w:t>
      </w:r>
      <w:r w:rsidRPr="008B1123">
        <w:t xml:space="preserve"> </w:t>
      </w:r>
      <w:r>
        <w:t>и</w:t>
      </w:r>
      <w:r w:rsidRPr="008B1123">
        <w:t xml:space="preserve"> </w:t>
      </w:r>
      <w:r>
        <w:t xml:space="preserve">разместить </w:t>
      </w:r>
      <w:r w:rsidRPr="008B1123">
        <w:t xml:space="preserve">на официальном сайте городского поселения </w:t>
      </w:r>
      <w:r>
        <w:t>Андра в</w:t>
      </w:r>
      <w:r w:rsidRPr="008B1123">
        <w:t xml:space="preserve"> сети «Интернет».</w:t>
      </w:r>
    </w:p>
    <w:p w14:paraId="42C6F143" w14:textId="77777777" w:rsidR="00B501C2" w:rsidRPr="007E2B12" w:rsidRDefault="00B501C2" w:rsidP="00B501C2">
      <w:pPr>
        <w:pStyle w:val="aff3"/>
        <w:numPr>
          <w:ilvl w:val="0"/>
          <w:numId w:val="3"/>
        </w:numPr>
        <w:shd w:val="clear" w:color="auto" w:fill="FFFFFF"/>
        <w:ind w:left="993" w:hanging="288"/>
        <w:jc w:val="both"/>
        <w:rPr>
          <w:color w:val="000000"/>
        </w:rPr>
      </w:pPr>
      <w:r w:rsidRPr="007E2B12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14:paraId="652281E3" w14:textId="77777777" w:rsidR="00B501C2" w:rsidRPr="007E2B12" w:rsidRDefault="00B501C2" w:rsidP="00B501C2">
      <w:pPr>
        <w:pStyle w:val="aff3"/>
        <w:numPr>
          <w:ilvl w:val="0"/>
          <w:numId w:val="3"/>
        </w:numPr>
        <w:shd w:val="clear" w:color="auto" w:fill="FFFFFF"/>
        <w:tabs>
          <w:tab w:val="left" w:pos="993"/>
        </w:tabs>
        <w:ind w:left="142" w:firstLine="563"/>
        <w:jc w:val="both"/>
        <w:rPr>
          <w:color w:val="000000"/>
        </w:rPr>
      </w:pPr>
      <w:r w:rsidRPr="00B32044">
        <w:t>Контроль за исполнением настоящего решения возложить на председателя Совета депутатов городского поселения Андра.</w:t>
      </w:r>
    </w:p>
    <w:p w14:paraId="77DDC68A" w14:textId="77777777" w:rsidR="00B501C2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169D9D" w14:textId="77777777" w:rsidR="00B501C2" w:rsidRPr="00802148" w:rsidRDefault="00B501C2" w:rsidP="00B50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8A93EB8" w14:textId="77777777" w:rsidR="00B501C2" w:rsidRDefault="00B501C2" w:rsidP="00B501C2">
      <w:pPr>
        <w:jc w:val="both"/>
      </w:pPr>
      <w:r>
        <w:t>Председатель Совета депутатов                                           Глава городского поселения Андра</w:t>
      </w:r>
    </w:p>
    <w:p w14:paraId="5FD7D289" w14:textId="77777777" w:rsidR="00B501C2" w:rsidRDefault="00B501C2" w:rsidP="00B501C2">
      <w:pPr>
        <w:jc w:val="both"/>
      </w:pPr>
      <w:r>
        <w:t xml:space="preserve">городского поселения Андра </w:t>
      </w:r>
    </w:p>
    <w:p w14:paraId="75B4CCB9" w14:textId="77777777" w:rsidR="00B501C2" w:rsidRDefault="00B501C2" w:rsidP="00B501C2">
      <w:pPr>
        <w:jc w:val="both"/>
      </w:pPr>
    </w:p>
    <w:p w14:paraId="341ED82F" w14:textId="77777777" w:rsidR="00B501C2" w:rsidRDefault="00B501C2" w:rsidP="00B501C2">
      <w:pPr>
        <w:jc w:val="both"/>
      </w:pPr>
      <w:r>
        <w:t>______________ Д.Л. Мороков                                               __________________А.А. Козырчиков</w:t>
      </w:r>
    </w:p>
    <w:p w14:paraId="1E584A09" w14:textId="77777777" w:rsidR="00B501C2" w:rsidRDefault="00B501C2" w:rsidP="00B501C2">
      <w:pPr>
        <w:jc w:val="both"/>
      </w:pPr>
    </w:p>
    <w:p w14:paraId="522A1B8F" w14:textId="31229454" w:rsidR="008D0422" w:rsidRDefault="008D0422" w:rsidP="008D0422">
      <w:pPr>
        <w:jc w:val="both"/>
        <w:rPr>
          <w:rFonts w:ascii="Times New Roman CYR" w:hAnsi="Times New Roman CYR" w:cs="Times New Roman CYR"/>
        </w:rPr>
      </w:pPr>
      <w:r>
        <w:rPr>
          <w:u w:val="single"/>
        </w:rPr>
        <w:t xml:space="preserve">20.11.2023 № </w:t>
      </w:r>
      <w:r w:rsidR="00C93206">
        <w:rPr>
          <w:u w:val="single"/>
        </w:rPr>
        <w:t>17</w:t>
      </w:r>
      <w:r>
        <w:rPr>
          <w:u w:val="single"/>
        </w:rPr>
        <w:t xml:space="preserve"> - 2023 «С-5»</w:t>
      </w:r>
    </w:p>
    <w:p w14:paraId="2FD984C4" w14:textId="77777777" w:rsidR="00B501C2" w:rsidRPr="009B6C30" w:rsidRDefault="00B501C2" w:rsidP="00B501C2">
      <w:pPr>
        <w:jc w:val="right"/>
      </w:pPr>
      <w:r>
        <w:lastRenderedPageBreak/>
        <w:t xml:space="preserve">Приложение к </w:t>
      </w:r>
    </w:p>
    <w:p w14:paraId="46C7252D" w14:textId="77777777" w:rsidR="00B501C2" w:rsidRDefault="00B501C2" w:rsidP="00B501C2">
      <w:pPr>
        <w:ind w:left="4536"/>
        <w:jc w:val="right"/>
        <w:rPr>
          <w:bCs/>
          <w:color w:val="000000"/>
        </w:rPr>
      </w:pPr>
      <w:r w:rsidRPr="009B6C30">
        <w:rPr>
          <w:color w:val="000000"/>
        </w:rPr>
        <w:t>решени</w:t>
      </w:r>
      <w:r>
        <w:rPr>
          <w:color w:val="000000"/>
        </w:rPr>
        <w:t>ю</w:t>
      </w:r>
      <w:r w:rsidRPr="009B6C30">
        <w:rPr>
          <w:color w:val="000000"/>
        </w:rPr>
        <w:t xml:space="preserve"> </w:t>
      </w:r>
      <w:r w:rsidRPr="002937BD">
        <w:rPr>
          <w:bCs/>
          <w:color w:val="000000"/>
        </w:rPr>
        <w:t xml:space="preserve">Совета депутатов </w:t>
      </w:r>
    </w:p>
    <w:p w14:paraId="60E9FE3F" w14:textId="77777777" w:rsidR="00B501C2" w:rsidRPr="009B6C30" w:rsidRDefault="00B501C2" w:rsidP="00B501C2">
      <w:pPr>
        <w:ind w:left="4536"/>
        <w:jc w:val="right"/>
        <w:rPr>
          <w:color w:val="000000"/>
        </w:rPr>
      </w:pPr>
      <w:r w:rsidRPr="002937BD">
        <w:rPr>
          <w:bCs/>
          <w:color w:val="000000"/>
        </w:rPr>
        <w:t>городского поселения Андра</w:t>
      </w:r>
    </w:p>
    <w:p w14:paraId="0BCB9AFF" w14:textId="3D3508D7" w:rsidR="00B501C2" w:rsidRDefault="00B501C2" w:rsidP="00B501C2">
      <w:pPr>
        <w:widowControl w:val="0"/>
        <w:autoSpaceDE w:val="0"/>
        <w:autoSpaceDN w:val="0"/>
        <w:adjustRightInd w:val="0"/>
        <w:jc w:val="right"/>
        <w:rPr>
          <w:u w:val="single"/>
        </w:rPr>
      </w:pPr>
      <w:r w:rsidRPr="009B6C30">
        <w:t xml:space="preserve">от </w:t>
      </w:r>
      <w:r>
        <w:t>«</w:t>
      </w:r>
      <w:r w:rsidR="008D0422">
        <w:t>20</w:t>
      </w:r>
      <w:r>
        <w:t xml:space="preserve">» </w:t>
      </w:r>
      <w:r w:rsidR="008D0422">
        <w:t xml:space="preserve">ноября </w:t>
      </w:r>
      <w:r w:rsidRPr="009B6C30">
        <w:t>202</w:t>
      </w:r>
      <w:r>
        <w:t>3</w:t>
      </w:r>
      <w:r w:rsidRPr="009B6C30">
        <w:t xml:space="preserve"> № </w:t>
      </w:r>
      <w:r w:rsidR="00C93206">
        <w:t>17</w:t>
      </w:r>
      <w:bookmarkStart w:id="0" w:name="_GoBack"/>
      <w:bookmarkEnd w:id="0"/>
    </w:p>
    <w:p w14:paraId="1D05CF87" w14:textId="77777777" w:rsidR="00B501C2" w:rsidRDefault="00B501C2" w:rsidP="00B501C2">
      <w:pPr>
        <w:widowControl w:val="0"/>
        <w:autoSpaceDE w:val="0"/>
        <w:autoSpaceDN w:val="0"/>
        <w:adjustRightInd w:val="0"/>
        <w:jc w:val="right"/>
        <w:rPr>
          <w:u w:val="single"/>
        </w:rPr>
      </w:pPr>
    </w:p>
    <w:p w14:paraId="02F72BF0" w14:textId="77777777" w:rsidR="00B501C2" w:rsidRDefault="00B501C2" w:rsidP="00B501C2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14:paraId="65215056" w14:textId="30DE9992" w:rsidR="00B501C2" w:rsidRPr="00C80CB6" w:rsidRDefault="00B501C2" w:rsidP="00B501C2">
      <w:pPr>
        <w:pStyle w:val="aff3"/>
        <w:numPr>
          <w:ilvl w:val="0"/>
          <w:numId w:val="4"/>
        </w:numPr>
        <w:tabs>
          <w:tab w:val="left" w:pos="993"/>
        </w:tabs>
        <w:spacing w:after="240"/>
        <w:ind w:left="0" w:firstLine="708"/>
        <w:jc w:val="both"/>
      </w:pPr>
      <w:r w:rsidRPr="00C80CB6">
        <w:rPr>
          <w:color w:val="000000"/>
        </w:rPr>
        <w:t>Приложение к решению Совета депутатов городского поселения Андра</w:t>
      </w:r>
      <w:r w:rsidRPr="00C80CB6">
        <w:t xml:space="preserve"> </w:t>
      </w:r>
      <w:r>
        <w:t>от 29.09.2021 № 30 «Об утверждении</w:t>
      </w:r>
      <w:r w:rsidRPr="00172141">
        <w:t xml:space="preserve"> Положени</w:t>
      </w:r>
      <w:r>
        <w:t>я</w:t>
      </w:r>
      <w:r w:rsidRPr="00172141">
        <w:t xml:space="preserve"> о муниципальном контроле </w:t>
      </w:r>
      <w:r>
        <w:t>в сфере благоустройства на территории</w:t>
      </w:r>
      <w:r w:rsidRPr="00172141">
        <w:t xml:space="preserve"> городского</w:t>
      </w:r>
      <w:r>
        <w:t xml:space="preserve"> </w:t>
      </w:r>
      <w:r w:rsidRPr="00172141">
        <w:t>поселения Андра</w:t>
      </w:r>
      <w:r w:rsidRPr="00DB0358">
        <w:t>»</w:t>
      </w:r>
      <w:r>
        <w:t xml:space="preserve"> дополнить разделом 6 </w:t>
      </w:r>
      <w:r w:rsidRPr="00C80CB6">
        <w:rPr>
          <w:color w:val="000000"/>
        </w:rPr>
        <w:t>следующего содержания:</w:t>
      </w:r>
    </w:p>
    <w:p w14:paraId="5B29FFA1" w14:textId="280D6506" w:rsidR="00805025" w:rsidRDefault="00805025" w:rsidP="00805025">
      <w:pPr>
        <w:pStyle w:val="headertext"/>
        <w:tabs>
          <w:tab w:val="left" w:pos="709"/>
        </w:tabs>
        <w:spacing w:before="0" w:beforeAutospacing="0" w:after="0" w:afterAutospacing="0"/>
        <w:jc w:val="both"/>
      </w:pPr>
      <w:r>
        <w:rPr>
          <w:color w:val="000000"/>
        </w:rPr>
        <w:t xml:space="preserve">           «6. </w:t>
      </w:r>
      <w:r>
        <w:t>Перечень индикаторов риска нарушения обязательных требований, проверяемых в рамках осуществления муниципального контроля в сфере благоустройства на территории городского поселения Андра</w:t>
      </w:r>
    </w:p>
    <w:p w14:paraId="1B4C2543" w14:textId="10EB0874" w:rsidR="00805025" w:rsidRDefault="00805025" w:rsidP="00805025">
      <w:pPr>
        <w:pStyle w:val="formattext"/>
        <w:spacing w:before="0" w:beforeAutospacing="0" w:after="0" w:afterAutospacing="0"/>
        <w:ind w:firstLine="480"/>
        <w:jc w:val="both"/>
      </w:pPr>
      <w:r>
        <w:t xml:space="preserve">  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 территории городского поселения Андра.</w:t>
      </w:r>
    </w:p>
    <w:p w14:paraId="30A7F90A" w14:textId="5B173E6E" w:rsidR="00805025" w:rsidRDefault="00805025" w:rsidP="00805025">
      <w:pPr>
        <w:pStyle w:val="formattext"/>
        <w:spacing w:before="0" w:beforeAutospacing="0" w:after="0" w:afterAutospacing="0"/>
        <w:ind w:firstLine="480"/>
        <w:jc w:val="both"/>
      </w:pPr>
      <w:r>
        <w:t xml:space="preserve">  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признаках несоблюдения контролируемым лицом обязательных требований, установленных Правилами благоустройства территории городского поселения Андра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.</w:t>
      </w:r>
    </w:p>
    <w:p w14:paraId="69EDC0E2" w14:textId="42FEC571" w:rsidR="00805025" w:rsidRDefault="00805025" w:rsidP="00805025">
      <w:pPr>
        <w:pStyle w:val="formattext"/>
        <w:spacing w:before="0" w:beforeAutospacing="0" w:after="0" w:afterAutospacing="0"/>
        <w:ind w:firstLine="480"/>
        <w:jc w:val="both"/>
      </w:pPr>
      <w:r>
        <w:t xml:space="preserve">  3. Получение результатов работы средств </w:t>
      </w:r>
      <w:proofErr w:type="spellStart"/>
      <w:r>
        <w:t>фотовидеофиксации</w:t>
      </w:r>
      <w:proofErr w:type="spellEnd"/>
      <w:r>
        <w:t>, в том числе в порядке межведомственного информационного взаимодействия, свидетельствующих о двух и более в течении одного месяца признаках несоответствия и (или) отклонения от параметров, установленных правилами благоустройства.».</w:t>
      </w:r>
    </w:p>
    <w:p w14:paraId="19138E1B" w14:textId="4B663AFE" w:rsidR="00B501C2" w:rsidRPr="00081B7D" w:rsidRDefault="00B501C2" w:rsidP="00B501C2">
      <w:pPr>
        <w:pStyle w:val="aff3"/>
        <w:tabs>
          <w:tab w:val="left" w:pos="993"/>
        </w:tabs>
        <w:ind w:left="708"/>
        <w:jc w:val="both"/>
        <w:rPr>
          <w:color w:val="000000"/>
        </w:rPr>
      </w:pPr>
    </w:p>
    <w:sectPr w:rsidR="00B501C2" w:rsidRPr="00081B7D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9076B" w14:textId="77777777" w:rsidR="00DE5FB8" w:rsidRDefault="00DE5FB8" w:rsidP="00D03C14">
      <w:r>
        <w:separator/>
      </w:r>
    </w:p>
  </w:endnote>
  <w:endnote w:type="continuationSeparator" w:id="0">
    <w:p w14:paraId="4B61D5FA" w14:textId="77777777" w:rsidR="00DE5FB8" w:rsidRDefault="00DE5FB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04EB7" w14:textId="77777777" w:rsidR="00DE5FB8" w:rsidRDefault="00DE5FB8" w:rsidP="00D03C14">
      <w:r>
        <w:separator/>
      </w:r>
    </w:p>
  </w:footnote>
  <w:footnote w:type="continuationSeparator" w:id="0">
    <w:p w14:paraId="650E1430" w14:textId="77777777" w:rsidR="00DE5FB8" w:rsidRDefault="00DE5FB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E5FB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93206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DE5FB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210D1E"/>
    <w:multiLevelType w:val="hybridMultilevel"/>
    <w:tmpl w:val="5492D148"/>
    <w:lvl w:ilvl="0" w:tplc="A5A2B60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797489D"/>
    <w:multiLevelType w:val="hybridMultilevel"/>
    <w:tmpl w:val="73AE4736"/>
    <w:lvl w:ilvl="0" w:tplc="11B6D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85636E"/>
    <w:multiLevelType w:val="hybridMultilevel"/>
    <w:tmpl w:val="3C60A7C6"/>
    <w:lvl w:ilvl="0" w:tplc="45AE9C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10911"/>
    <w:rsid w:val="0004632E"/>
    <w:rsid w:val="00072119"/>
    <w:rsid w:val="00074655"/>
    <w:rsid w:val="00245F31"/>
    <w:rsid w:val="0027104C"/>
    <w:rsid w:val="0055531D"/>
    <w:rsid w:val="0056762E"/>
    <w:rsid w:val="005C37ED"/>
    <w:rsid w:val="00616928"/>
    <w:rsid w:val="00661390"/>
    <w:rsid w:val="007100F8"/>
    <w:rsid w:val="00794E34"/>
    <w:rsid w:val="00805025"/>
    <w:rsid w:val="00807128"/>
    <w:rsid w:val="008629D3"/>
    <w:rsid w:val="008D0422"/>
    <w:rsid w:val="00935631"/>
    <w:rsid w:val="009D07EB"/>
    <w:rsid w:val="00AA6817"/>
    <w:rsid w:val="00B501C2"/>
    <w:rsid w:val="00C93206"/>
    <w:rsid w:val="00CE540F"/>
    <w:rsid w:val="00D03C14"/>
    <w:rsid w:val="00DB2760"/>
    <w:rsid w:val="00DE5FB8"/>
    <w:rsid w:val="00E258C7"/>
    <w:rsid w:val="00E9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match">
    <w:name w:val="match"/>
    <w:basedOn w:val="a1"/>
    <w:rsid w:val="0004632E"/>
  </w:style>
  <w:style w:type="paragraph" w:styleId="aff3">
    <w:name w:val="List Paragraph"/>
    <w:basedOn w:val="a"/>
    <w:uiPriority w:val="34"/>
    <w:qFormat/>
    <w:rsid w:val="00794E34"/>
    <w:pPr>
      <w:ind w:left="720"/>
      <w:contextualSpacing/>
    </w:pPr>
  </w:style>
  <w:style w:type="paragraph" w:customStyle="1" w:styleId="msonormalmrcssattr">
    <w:name w:val="msonormal_mr_css_attr"/>
    <w:basedOn w:val="a"/>
    <w:rsid w:val="00794E34"/>
    <w:pPr>
      <w:spacing w:before="100" w:beforeAutospacing="1" w:after="100" w:afterAutospacing="1"/>
    </w:pPr>
  </w:style>
  <w:style w:type="paragraph" w:customStyle="1" w:styleId="msonormalcxspmiddlemrcssattr">
    <w:name w:val="msonormalcxspmiddle_mr_css_attr"/>
    <w:basedOn w:val="a"/>
    <w:rsid w:val="00794E34"/>
    <w:pPr>
      <w:spacing w:before="100" w:beforeAutospacing="1" w:after="100" w:afterAutospacing="1"/>
    </w:pPr>
  </w:style>
  <w:style w:type="character" w:customStyle="1" w:styleId="msohyperlinkmrcssattr">
    <w:name w:val="msohyperlink_mr_css_attr"/>
    <w:basedOn w:val="a1"/>
    <w:rsid w:val="00794E34"/>
  </w:style>
  <w:style w:type="paragraph" w:customStyle="1" w:styleId="headertext">
    <w:name w:val="headertext"/>
    <w:basedOn w:val="a"/>
    <w:rsid w:val="0080502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050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65415215&amp;mark=0000000000000000000000000000000000000000000000000064U0IK&amp;mark=0000000000000000000000000000000000000000000000000064U0I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1979-19A5-421B-929A-BF70B48D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-pravo2</cp:lastModifiedBy>
  <cp:revision>11</cp:revision>
  <cp:lastPrinted>2023-11-20T05:48:00Z</cp:lastPrinted>
  <dcterms:created xsi:type="dcterms:W3CDTF">2021-08-23T11:09:00Z</dcterms:created>
  <dcterms:modified xsi:type="dcterms:W3CDTF">2023-11-20T05:48:00Z</dcterms:modified>
</cp:coreProperties>
</file>